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F5F" w:rsidRDefault="00440F5F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0F5F" w:rsidRDefault="00440F5F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="00132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дивидуально – групповой работы</w:t>
      </w:r>
      <w:r w:rsidR="00A74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2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обучающимися </w:t>
      </w:r>
    </w:p>
    <w:p w:rsidR="00585C37" w:rsidRPr="00585C37" w:rsidRDefault="0013255C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785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емат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585C37" w:rsidRPr="00585C37" w:rsidRDefault="007855BA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585C37" w:rsidRPr="007855BA" w:rsidRDefault="007855BA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97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Pr="00785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97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585C37" w:rsidRPr="00785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37" w:rsidRPr="00585C37" w:rsidRDefault="00585C37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37" w:rsidRPr="00585C37" w:rsidRDefault="00585C37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37" w:rsidRPr="00585C37" w:rsidRDefault="00585C37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37" w:rsidRPr="00585C37" w:rsidRDefault="00585C37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A0C12" w:rsidRDefault="00585C37" w:rsidP="00440F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агнитогорск</w:t>
      </w:r>
    </w:p>
    <w:p w:rsidR="005F3D79" w:rsidRDefault="005F3D79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97B7A" w:rsidRPr="00197B7A" w:rsidRDefault="00197B7A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7B7A" w:rsidRPr="00197B7A" w:rsidRDefault="00197B7A" w:rsidP="00197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цели </w:t>
      </w:r>
    </w:p>
    <w:p w:rsidR="00197B7A" w:rsidRPr="00197B7A" w:rsidRDefault="00197B7A" w:rsidP="00197B7A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проблемных зон;</w:t>
      </w:r>
    </w:p>
    <w:p w:rsidR="00197B7A" w:rsidRPr="00197B7A" w:rsidRDefault="00197B7A" w:rsidP="00197B7A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выстраивание систематического повторения;</w:t>
      </w:r>
    </w:p>
    <w:p w:rsidR="00197B7A" w:rsidRPr="00197B7A" w:rsidRDefault="00197B7A" w:rsidP="00197B7A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приобрести опыт решения разнообразного класса задач курса, в том числе, требующих поиска путей и способов решения.</w:t>
      </w:r>
    </w:p>
    <w:p w:rsidR="00197B7A" w:rsidRPr="00197B7A" w:rsidRDefault="00197B7A" w:rsidP="00197B7A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но </w:t>
      </w:r>
      <w:r w:rsidR="00785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и уравнения</w:t>
      </w: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B7A" w:rsidRPr="00197B7A" w:rsidRDefault="00197B7A" w:rsidP="00197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</w:t>
      </w:r>
    </w:p>
    <w:p w:rsidR="00197B7A" w:rsidRPr="00197B7A" w:rsidRDefault="00197B7A" w:rsidP="00197B7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ить и закрепить знания, умения и навыки, полученные </w:t>
      </w:r>
      <w:r w:rsidR="00785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е</w:t>
      </w: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7B7A" w:rsidRPr="00197B7A" w:rsidRDefault="00197B7A" w:rsidP="00197B7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способность самоконтроля: времени, поиска ошибок в планируемых проблемных заданиях;</w:t>
      </w:r>
    </w:p>
    <w:p w:rsidR="00197B7A" w:rsidRPr="00197B7A" w:rsidRDefault="00197B7A" w:rsidP="00197B7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спокойное, уравновешенное отношение к </w:t>
      </w:r>
      <w:r w:rsidR="00785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</w:t>
      </w: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7B7A" w:rsidRPr="00197B7A" w:rsidRDefault="00197B7A" w:rsidP="00197B7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математические знания, которые пригодятся в обычной жизни и при продолжении образования.</w:t>
      </w:r>
    </w:p>
    <w:p w:rsidR="00197B7A" w:rsidRPr="00197B7A" w:rsidRDefault="00197B7A" w:rsidP="00197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:rsidR="00197B7A" w:rsidRPr="00197B7A" w:rsidRDefault="007855BA" w:rsidP="00197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дивидуально – группов</w:t>
      </w:r>
      <w:r w:rsidR="00107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е занятия</w:t>
      </w:r>
      <w:r w:rsidR="004E6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="00197B7A"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ас – в неделю )</w:t>
      </w:r>
    </w:p>
    <w:p w:rsidR="00197B7A" w:rsidRPr="00197B7A" w:rsidRDefault="00197B7A" w:rsidP="001073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197B7A" w:rsidRPr="00197B7A" w:rsidRDefault="00107346" w:rsidP="001073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197B7A" w:rsidRPr="00107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чится:</w:t>
      </w:r>
      <w:r w:rsidR="00197B7A"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ть задания в формате обязательного государственного экзамена, осуществлять диагностику проблемных зон и коррекцию допущенных ошибок, повышать общематематическую компетентность сначала в класс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, затем самостоятельно.</w:t>
      </w:r>
    </w:p>
    <w:p w:rsidR="00197B7A" w:rsidRPr="00197B7A" w:rsidRDefault="00107346" w:rsidP="00107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</w:t>
      </w:r>
      <w:r w:rsidR="00785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шно, </w:t>
      </w:r>
      <w:r w:rsidR="00197B7A"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выстраивать тактику </w:t>
      </w:r>
      <w:r w:rsidR="001E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заданий</w:t>
      </w:r>
      <w:r w:rsidR="00197B7A"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материалов разных ресурсов.</w:t>
      </w:r>
    </w:p>
    <w:p w:rsidR="00197B7A" w:rsidRPr="00197B7A" w:rsidRDefault="00197B7A" w:rsidP="00197B7A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деятельности обучающихся:</w:t>
      </w:r>
    </w:p>
    <w:p w:rsidR="00197B7A" w:rsidRPr="00197B7A" w:rsidRDefault="00197B7A" w:rsidP="00562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7B7A" w:rsidRPr="00197B7A" w:rsidRDefault="00197B7A" w:rsidP="00197B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- групповые;</w:t>
      </w:r>
    </w:p>
    <w:p w:rsidR="00197B7A" w:rsidRDefault="00197B7A" w:rsidP="00197B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практикумы ( дома )</w:t>
      </w:r>
    </w:p>
    <w:p w:rsidR="00562102" w:rsidRDefault="00562102" w:rsidP="0019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2102" w:rsidRDefault="00562102" w:rsidP="0019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7B7A" w:rsidRPr="00197B7A" w:rsidRDefault="00197B7A" w:rsidP="00197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0031" w:type="dxa"/>
        <w:tblInd w:w="-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966"/>
        <w:gridCol w:w="34"/>
        <w:gridCol w:w="3226"/>
        <w:gridCol w:w="2268"/>
        <w:gridCol w:w="1701"/>
        <w:gridCol w:w="1134"/>
      </w:tblGrid>
      <w:tr w:rsidR="00197B7A" w:rsidRPr="00197B7A" w:rsidTr="007349E8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A0C" w:rsidRDefault="00DD3A0C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97B7A" w:rsidRPr="00197B7A" w:rsidRDefault="00DD3A0C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  <w:r w:rsidR="00197B7A"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</w:t>
            </w:r>
            <w:r w:rsidR="00DD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</w:t>
            </w:r>
            <w:r w:rsidR="00DD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</w:tr>
      <w:tr w:rsidR="00197B7A" w:rsidRPr="00197B7A" w:rsidTr="007349E8">
        <w:tc>
          <w:tcPr>
            <w:tcW w:w="88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и вычисления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197B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:rsidTr="005F3D79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E0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числа. Признаки делимости,  деление с остатк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E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1E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аниями</w:t>
            </w:r>
            <w:r w:rsidR="001E0D51"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борника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E0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тес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:rsidTr="005F3D79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DD3A0C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. Основное свойство дроби, действия с дробя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1 из сбор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E0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тесты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:rsidTr="005F3D79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DD3A0C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E0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би. Задач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51" w:rsidRDefault="001E0D51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аниями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борника.</w:t>
            </w:r>
          </w:p>
          <w:p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athgia.ru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E0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я по уровням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E8" w:rsidRPr="00197B7A" w:rsidRDefault="007349E8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:rsidTr="005F3D79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DD3A0C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целым показателем.</w:t>
            </w:r>
          </w:p>
          <w:p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кобо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51" w:rsidRDefault="001E0D51" w:rsidP="001E0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аниями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борника.</w:t>
            </w:r>
          </w:p>
          <w:p w:rsidR="00197B7A" w:rsidRPr="00197B7A" w:rsidRDefault="001E0D51" w:rsidP="001E0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athgia.ru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E0D51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тес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7A" w:rsidRPr="00197B7A" w:rsidRDefault="00197B7A" w:rsidP="00DD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D51" w:rsidRPr="00197B7A" w:rsidTr="005F3D79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51" w:rsidRPr="00197B7A" w:rsidRDefault="001E0D51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51" w:rsidRPr="00197B7A" w:rsidRDefault="00556CF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556C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десятичными дробями ( сложение и вычитание)</w:t>
            </w:r>
          </w:p>
          <w:p w:rsidR="001E0D51" w:rsidRPr="00197B7A" w:rsidRDefault="001E0D51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51" w:rsidRPr="00197B7A" w:rsidRDefault="001E0D51" w:rsidP="005D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аниями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бор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51" w:rsidRPr="00197B7A" w:rsidRDefault="001E0D51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тес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E8" w:rsidRPr="00197B7A" w:rsidRDefault="007349E8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D51" w:rsidRPr="00197B7A" w:rsidTr="005F3D79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51" w:rsidRPr="00197B7A" w:rsidRDefault="001E0D51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51" w:rsidRPr="00197B7A" w:rsidRDefault="00556CF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556C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с десятич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обями  (умножение и деление)</w:t>
            </w:r>
          </w:p>
          <w:p w:rsidR="001E0D51" w:rsidRPr="00197B7A" w:rsidRDefault="001E0D51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51" w:rsidRPr="00197B7A" w:rsidRDefault="001E0D51" w:rsidP="005D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аниями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сбор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51" w:rsidRPr="00197B7A" w:rsidRDefault="001E0D51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ить 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E8" w:rsidRPr="00197B7A" w:rsidRDefault="007349E8" w:rsidP="007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:rsidTr="007349E8">
        <w:tc>
          <w:tcPr>
            <w:tcW w:w="88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лгебраические выражения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:rsidTr="005F3D79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 с переменны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E0D51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аниями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бор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E0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я по уровням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E8" w:rsidRPr="00197B7A" w:rsidRDefault="007349E8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:rsidTr="005F3D79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556CF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1E0D51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Default="00556CF8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аниями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борника.</w:t>
            </w:r>
          </w:p>
          <w:p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монстрационным вариантом.</w:t>
            </w:r>
          </w:p>
          <w:p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B7A" w:rsidRPr="00197B7A" w:rsidRDefault="00556CF8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ые вари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8" w:rsidRPr="00197B7A" w:rsidTr="005F3D79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5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Default="00556CF8" w:rsidP="005D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аниями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борника.</w:t>
            </w:r>
          </w:p>
          <w:p w:rsidR="00556CF8" w:rsidRPr="00197B7A" w:rsidRDefault="00556CF8" w:rsidP="005D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монстрационным вариантом.</w:t>
            </w:r>
          </w:p>
          <w:p w:rsidR="00556CF8" w:rsidRPr="00197B7A" w:rsidRDefault="00556CF8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ые вари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168" w:rsidRPr="00197B7A" w:rsidRDefault="004E6168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8" w:rsidRPr="00197B7A" w:rsidTr="005F3D79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Default="00556CF8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й материал. </w:t>
            </w:r>
          </w:p>
          <w:p w:rsidR="00556CF8" w:rsidRPr="00197B7A" w:rsidRDefault="00556CF8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5D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аниями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бор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тес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168" w:rsidRPr="00197B7A" w:rsidRDefault="004E6168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8" w:rsidRPr="00197B7A" w:rsidTr="005F3D79">
        <w:trPr>
          <w:trHeight w:val="1154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Default="00556CF8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й материал. </w:t>
            </w:r>
          </w:p>
          <w:p w:rsidR="00556CF8" w:rsidRPr="00197B7A" w:rsidRDefault="00556CF8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кающиеся  прям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5D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аниями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бор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тес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CF8" w:rsidRPr="00197B7A" w:rsidRDefault="00556CF8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9E8" w:rsidRPr="00197B7A" w:rsidTr="005F3D79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E8" w:rsidRPr="00197B7A" w:rsidRDefault="007349E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E8" w:rsidRDefault="004E616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E8" w:rsidRDefault="007349E8" w:rsidP="007349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й материал. </w:t>
            </w:r>
          </w:p>
          <w:p w:rsidR="007349E8" w:rsidRDefault="007349E8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. Геометрические фигу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E8" w:rsidRDefault="007349E8" w:rsidP="005D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аниями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борника.</w:t>
            </w:r>
          </w:p>
          <w:p w:rsidR="007349E8" w:rsidRPr="00197B7A" w:rsidRDefault="007349E8" w:rsidP="005D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монстрационным вариантом.</w:t>
            </w:r>
          </w:p>
          <w:p w:rsidR="007349E8" w:rsidRPr="00197B7A" w:rsidRDefault="007349E8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E8" w:rsidRPr="00197B7A" w:rsidRDefault="007349E8" w:rsidP="005D1F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ые вари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E8" w:rsidRPr="00197B7A" w:rsidRDefault="007349E8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8" w:rsidRPr="00197B7A" w:rsidTr="005F3D79">
        <w:tc>
          <w:tcPr>
            <w:tcW w:w="88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9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CF8" w:rsidRPr="00197B7A" w:rsidRDefault="00556CF8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8" w:rsidRPr="00197B7A" w:rsidTr="005F3D79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ешение задач с помощью уравнений  и арифметическим способ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ztest.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 с отработкой ошибок (тематические тест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168" w:rsidRPr="00197B7A" w:rsidRDefault="004E6168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8" w:rsidRPr="00197B7A" w:rsidTr="005F3D79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7349E8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CF8" w:rsidRPr="00197B7A" w:rsidRDefault="00556CF8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CF8" w:rsidRPr="00197B7A" w:rsidRDefault="00556CF8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9E8" w:rsidRPr="00197B7A" w:rsidTr="007D7FC8">
        <w:trPr>
          <w:trHeight w:val="419"/>
        </w:trPr>
        <w:tc>
          <w:tcPr>
            <w:tcW w:w="100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E8" w:rsidRPr="00197B7A" w:rsidRDefault="007349E8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4E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</w:tbl>
    <w:p w:rsidR="00107346" w:rsidRDefault="00107346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07346" w:rsidRDefault="00107346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45303" w:rsidRDefault="00585C37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B52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пользова</w:t>
      </w:r>
      <w:r w:rsidR="00AB52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ие ИКТ </w:t>
      </w:r>
    </w:p>
    <w:p w:rsidR="00585C37" w:rsidRPr="00AB521C" w:rsidRDefault="00AB521C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лись през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работанные учителем, а так же материалы открытого банка заданий ФИПИ</w:t>
      </w:r>
      <w:r w:rsidR="004E6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отовимся к 9 классу</w:t>
      </w:r>
      <w:r w:rsidR="00A55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 ГВЭ</w:t>
      </w:r>
      <w:r w:rsidR="004E6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1F84" w:rsidRDefault="00201F84">
      <w:pPr>
        <w:rPr>
          <w:rFonts w:ascii="Times New Roman" w:hAnsi="Times New Roman" w:cs="Times New Roman"/>
          <w:sz w:val="24"/>
          <w:szCs w:val="24"/>
        </w:rPr>
      </w:pPr>
      <w:r w:rsidRPr="007727BC">
        <w:rPr>
          <w:rFonts w:ascii="Times New Roman" w:hAnsi="Times New Roman" w:cs="Times New Roman"/>
          <w:b/>
          <w:sz w:val="24"/>
          <w:szCs w:val="24"/>
        </w:rPr>
        <w:t>Список обучающихся</w:t>
      </w:r>
      <w:r w:rsidR="00D66811" w:rsidRPr="007727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2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811" w:rsidRPr="007727BC">
        <w:rPr>
          <w:rFonts w:ascii="Times New Roman" w:hAnsi="Times New Roman" w:cs="Times New Roman"/>
          <w:b/>
          <w:sz w:val="24"/>
          <w:szCs w:val="24"/>
        </w:rPr>
        <w:t>«г</w:t>
      </w:r>
      <w:r w:rsidRPr="007727BC">
        <w:rPr>
          <w:rFonts w:ascii="Times New Roman" w:hAnsi="Times New Roman" w:cs="Times New Roman"/>
          <w:b/>
          <w:sz w:val="24"/>
          <w:szCs w:val="24"/>
        </w:rPr>
        <w:t>рупп</w:t>
      </w:r>
      <w:r w:rsidR="00D66811" w:rsidRPr="007727BC">
        <w:rPr>
          <w:rFonts w:ascii="Times New Roman" w:hAnsi="Times New Roman" w:cs="Times New Roman"/>
          <w:b/>
          <w:sz w:val="24"/>
          <w:szCs w:val="24"/>
        </w:rPr>
        <w:t>ы</w:t>
      </w:r>
      <w:r w:rsidRPr="007727BC">
        <w:rPr>
          <w:rFonts w:ascii="Times New Roman" w:hAnsi="Times New Roman" w:cs="Times New Roman"/>
          <w:b/>
          <w:sz w:val="24"/>
          <w:szCs w:val="24"/>
        </w:rPr>
        <w:t xml:space="preserve"> риска</w:t>
      </w:r>
      <w:r w:rsidR="00D66811" w:rsidRPr="007727BC">
        <w:rPr>
          <w:rFonts w:ascii="Times New Roman" w:hAnsi="Times New Roman" w:cs="Times New Roman"/>
          <w:b/>
          <w:sz w:val="24"/>
          <w:szCs w:val="24"/>
        </w:rPr>
        <w:t>»</w:t>
      </w:r>
      <w:r w:rsidR="00D66811">
        <w:rPr>
          <w:rFonts w:ascii="Times New Roman" w:hAnsi="Times New Roman" w:cs="Times New Roman"/>
          <w:sz w:val="24"/>
          <w:szCs w:val="24"/>
        </w:rPr>
        <w:t xml:space="preserve"> ( имеющие академическую задолженность, низкий уровень знаний, умений и навыков по предмету):</w:t>
      </w:r>
    </w:p>
    <w:p w:rsidR="00201F84" w:rsidRDefault="00201F84" w:rsidP="005F3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201F84" w:rsidRPr="00CA0C12" w:rsidRDefault="00201F84">
      <w:pPr>
        <w:rPr>
          <w:rFonts w:ascii="Times New Roman" w:hAnsi="Times New Roman" w:cs="Times New Roman"/>
          <w:sz w:val="24"/>
          <w:szCs w:val="24"/>
        </w:rPr>
      </w:pPr>
    </w:p>
    <w:sectPr w:rsidR="00201F84" w:rsidRPr="00CA0C12" w:rsidSect="005621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1859"/>
    <w:multiLevelType w:val="multilevel"/>
    <w:tmpl w:val="6ECC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333DC"/>
    <w:multiLevelType w:val="multilevel"/>
    <w:tmpl w:val="9810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5488E"/>
    <w:multiLevelType w:val="multilevel"/>
    <w:tmpl w:val="550E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42995"/>
    <w:multiLevelType w:val="multilevel"/>
    <w:tmpl w:val="CB3E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20092"/>
    <w:multiLevelType w:val="multilevel"/>
    <w:tmpl w:val="075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113591">
    <w:abstractNumId w:val="3"/>
  </w:num>
  <w:num w:numId="2" w16cid:durableId="1697854527">
    <w:abstractNumId w:val="0"/>
  </w:num>
  <w:num w:numId="3" w16cid:durableId="1124498400">
    <w:abstractNumId w:val="4"/>
  </w:num>
  <w:num w:numId="4" w16cid:durableId="908543109">
    <w:abstractNumId w:val="1"/>
  </w:num>
  <w:num w:numId="5" w16cid:durableId="811871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FE9"/>
    <w:rsid w:val="00004A5C"/>
    <w:rsid w:val="000955FD"/>
    <w:rsid w:val="000B612C"/>
    <w:rsid w:val="00107346"/>
    <w:rsid w:val="0013255C"/>
    <w:rsid w:val="00135001"/>
    <w:rsid w:val="00191BB8"/>
    <w:rsid w:val="00197B7A"/>
    <w:rsid w:val="001C788A"/>
    <w:rsid w:val="001E0D51"/>
    <w:rsid w:val="00201F84"/>
    <w:rsid w:val="00433149"/>
    <w:rsid w:val="00440F5F"/>
    <w:rsid w:val="0047509B"/>
    <w:rsid w:val="004E6168"/>
    <w:rsid w:val="00556CF8"/>
    <w:rsid w:val="00562102"/>
    <w:rsid w:val="00585C37"/>
    <w:rsid w:val="005F3D79"/>
    <w:rsid w:val="007349E8"/>
    <w:rsid w:val="007727BC"/>
    <w:rsid w:val="007855BA"/>
    <w:rsid w:val="007915CA"/>
    <w:rsid w:val="007C449C"/>
    <w:rsid w:val="008C37A8"/>
    <w:rsid w:val="00970B03"/>
    <w:rsid w:val="00977E90"/>
    <w:rsid w:val="009C5FE9"/>
    <w:rsid w:val="00A55CF9"/>
    <w:rsid w:val="00A61388"/>
    <w:rsid w:val="00A744B4"/>
    <w:rsid w:val="00A7460C"/>
    <w:rsid w:val="00AB521C"/>
    <w:rsid w:val="00AD1CA5"/>
    <w:rsid w:val="00AF3A76"/>
    <w:rsid w:val="00B45303"/>
    <w:rsid w:val="00CA0C12"/>
    <w:rsid w:val="00D66811"/>
    <w:rsid w:val="00DA5ED8"/>
    <w:rsid w:val="00DD3A0C"/>
    <w:rsid w:val="00E00234"/>
    <w:rsid w:val="00E2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8AB4"/>
  <w15:docId w15:val="{A929B360-6734-4152-9B0F-9022DDAC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1BF3-BE40-4788-B69F-EFAEC7C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 Пеньковой</cp:lastModifiedBy>
  <cp:revision>23</cp:revision>
  <dcterms:created xsi:type="dcterms:W3CDTF">2019-04-24T06:59:00Z</dcterms:created>
  <dcterms:modified xsi:type="dcterms:W3CDTF">2023-09-18T19:35:00Z</dcterms:modified>
</cp:coreProperties>
</file>